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45" w:rsidRDefault="00D15718">
      <w:r>
        <w:t>P1</w:t>
      </w:r>
    </w:p>
    <w:p w:rsidR="00D15718" w:rsidRDefault="00D15718">
      <w:r>
        <w:t xml:space="preserve">Here we built a simple support vector machine (SVM) using the default SVM of LIBLINEAR.  From the digits data, I evenly sampled 10k images for validation.  Training data were sampled from the remaining 50k images.  Below is a plot of the error rate vs. the number of training samples. </w:t>
      </w:r>
    </w:p>
    <w:p w:rsidR="00D15718" w:rsidRDefault="00D15718"/>
    <w:p w:rsidR="00D15718" w:rsidRDefault="00D1571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350.85pt">
            <v:imagedata r:id="rId5" o:title="P1 - digits_err"/>
          </v:shape>
        </w:pict>
      </w:r>
    </w:p>
    <w:p w:rsidR="00D15718" w:rsidRDefault="00D15718"/>
    <w:p w:rsidR="00EF5886" w:rsidRDefault="00EF5886">
      <w:r>
        <w:br w:type="page"/>
      </w:r>
    </w:p>
    <w:p w:rsidR="00D15718" w:rsidRDefault="00D15718">
      <w:r>
        <w:lastRenderedPageBreak/>
        <w:t>P2</w:t>
      </w:r>
    </w:p>
    <w:p w:rsidR="00D15718" w:rsidRDefault="0087421D">
      <w:r>
        <w:t xml:space="preserve">In this problem, we built confusion matrices for each of the experiments in P1.  Below are the matrices.  We can see that </w:t>
      </w:r>
      <w:r w:rsidR="00EF5886">
        <w:t>the biggest problems we have are misclassifying “5” for “2” and “8” for “9”.  Confusion matrices can give us great intuition about misclassification, and could help us tune our models.</w:t>
      </w:r>
    </w:p>
    <w:p w:rsidR="0087421D" w:rsidRDefault="00EF5886" w:rsidP="00EF5886">
      <w:pPr>
        <w:jc w:val="center"/>
      </w:pPr>
      <w:r>
        <w:pict>
          <v:shape id="_x0000_i1026" type="#_x0000_t75" style="width:513.15pt;height:392.9pt">
            <v:imagedata r:id="rId6" o:title="P2 - digits_CM" croptop="2093f" cropbottom="4574f" cropleft="5859f" cropright="1906f"/>
          </v:shape>
        </w:pict>
      </w:r>
    </w:p>
    <w:p w:rsidR="00EF5886" w:rsidRDefault="00EF5886">
      <w:r>
        <w:br w:type="page"/>
      </w:r>
    </w:p>
    <w:p w:rsidR="00D15718" w:rsidRDefault="00D15718">
      <w:r>
        <w:lastRenderedPageBreak/>
        <w:t xml:space="preserve">P3 </w:t>
      </w:r>
    </w:p>
    <w:p w:rsidR="00435FB3" w:rsidRDefault="00435FB3">
      <w:r>
        <w:t xml:space="preserve">Here we were tasked to use 10-fold cross-validation to optimize the parameter C of our model.  Cross-validation </w:t>
      </w:r>
      <w:r w:rsidR="00C6350F">
        <w:t xml:space="preserve">randomly samples from a training data and splits in into k parts for each C parameter.  Randomly sampling ensures that we are not biasing our sample, and validating k-fold times and computing the mean error makes the current C parameter being tested robust against outliers.  </w:t>
      </w:r>
      <w:r>
        <w:t xml:space="preserve">helps in two ways: optimize for model parameters and </w:t>
      </w:r>
    </w:p>
    <w:p w:rsidR="00435FB3" w:rsidRDefault="002F4848">
      <w:r>
        <w:t xml:space="preserve">Initial Run: </w:t>
      </w:r>
      <w:r w:rsidR="00435FB3">
        <w:t>C = [</w:t>
      </w:r>
      <w:r w:rsidRPr="002F4848">
        <w:t>.</w:t>
      </w:r>
      <w:proofErr w:type="gramStart"/>
      <w:r w:rsidRPr="002F4848">
        <w:t xml:space="preserve">0001 </w:t>
      </w:r>
      <w:r>
        <w:t xml:space="preserve"> </w:t>
      </w:r>
      <w:r w:rsidRPr="002F4848">
        <w:t>.</w:t>
      </w:r>
      <w:proofErr w:type="gramEnd"/>
      <w:r w:rsidRPr="002F4848">
        <w:t xml:space="preserve">001 </w:t>
      </w:r>
      <w:r>
        <w:t xml:space="preserve"> </w:t>
      </w:r>
      <w:r w:rsidRPr="002F4848">
        <w:t xml:space="preserve">.01 </w:t>
      </w:r>
      <w:r>
        <w:t xml:space="preserve"> </w:t>
      </w:r>
      <w:r w:rsidRPr="002F4848">
        <w:t xml:space="preserve">.1 </w:t>
      </w:r>
      <w:r>
        <w:t xml:space="preserve"> </w:t>
      </w:r>
      <w:r w:rsidRPr="002F4848">
        <w:t xml:space="preserve">1 </w:t>
      </w:r>
      <w:r>
        <w:t xml:space="preserve"> </w:t>
      </w:r>
      <w:r w:rsidRPr="002F4848">
        <w:t xml:space="preserve">10 </w:t>
      </w:r>
      <w:r>
        <w:t xml:space="preserve"> </w:t>
      </w:r>
      <w:r w:rsidRPr="002F4848">
        <w:t xml:space="preserve">100 </w:t>
      </w:r>
      <w:r>
        <w:t xml:space="preserve"> </w:t>
      </w:r>
      <w:r w:rsidRPr="002F4848">
        <w:t xml:space="preserve">1e+3 </w:t>
      </w:r>
      <w:r>
        <w:t xml:space="preserve"> </w:t>
      </w:r>
      <w:r w:rsidRPr="002F4848">
        <w:t>1e+4</w:t>
      </w:r>
      <w:r w:rsidR="00435FB3">
        <w:t>]</w:t>
      </w:r>
      <w:r>
        <w:t xml:space="preserve">.  We can see that the optimal value seems to be between .1 and 10.   </w:t>
      </w:r>
    </w:p>
    <w:p w:rsidR="00AF536A" w:rsidRDefault="00435FB3">
      <w:r>
        <w:pict>
          <v:shape id="_x0000_i1027" type="#_x0000_t75" style="width:540.2pt;height:404.95pt">
            <v:imagedata r:id="rId7" o:title="P3 - 10-fold Err vs C"/>
          </v:shape>
        </w:pict>
      </w:r>
    </w:p>
    <w:p w:rsidR="00AF536A" w:rsidRDefault="00AF536A" w:rsidP="00AF536A">
      <w:r>
        <w:lastRenderedPageBreak/>
        <w:t xml:space="preserve">Second Run: C = </w:t>
      </w:r>
      <w:r w:rsidR="00C6350F" w:rsidRPr="00C6350F">
        <w:t>[.1 .2 .3 .4 .5 .6</w:t>
      </w:r>
      <w:r w:rsidR="00C6350F">
        <w:t xml:space="preserve"> .7 .8 .9 1 2 3 4 5 6 7 8 9 10].</w:t>
      </w:r>
      <w:r w:rsidR="00CA53C3">
        <w:t xml:space="preserve">  Here the minimum C occurs at C = 0.7 (</w:t>
      </w:r>
      <w:proofErr w:type="spellStart"/>
      <w:r w:rsidR="00CA53C3">
        <w:t>mean_err</w:t>
      </w:r>
      <w:proofErr w:type="spellEnd"/>
      <w:r w:rsidR="00CA53C3">
        <w:t xml:space="preserve"> = 13.2 %). </w:t>
      </w:r>
      <w:r w:rsidR="00C6350F">
        <w:pict>
          <v:shape id="_x0000_i1028" type="#_x0000_t75" style="width:540.2pt;height:404.95pt">
            <v:imagedata r:id="rId8" o:title="P3 - 10-fold Err vs C"/>
          </v:shape>
        </w:pict>
      </w:r>
    </w:p>
    <w:p w:rsidR="0019041C" w:rsidRDefault="0019041C">
      <w:r>
        <w:br w:type="page"/>
      </w:r>
    </w:p>
    <w:p w:rsidR="00435FB3" w:rsidRDefault="0019041C">
      <w:r>
        <w:lastRenderedPageBreak/>
        <w:t>P4</w:t>
      </w:r>
    </w:p>
    <w:p w:rsidR="0019041C" w:rsidRDefault="0019041C">
      <w:r>
        <w:t>I started with all features, and the average error and average confusion matrix were as follows:</w:t>
      </w:r>
    </w:p>
    <w:p w:rsidR="0019041C" w:rsidRDefault="0019041C">
      <w:bookmarkStart w:id="0" w:name="_GoBack"/>
      <w:bookmarkEnd w:id="0"/>
      <w:r>
        <w:pict>
          <v:shape id="_x0000_i1029" type="#_x0000_t75" style="width:540.2pt;height:404.95pt">
            <v:imagedata r:id="rId9" o:title="P4 - CM - C =1"/>
          </v:shape>
        </w:pict>
      </w:r>
    </w:p>
    <w:sectPr w:rsidR="0019041C" w:rsidSect="00EF58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18"/>
    <w:rsid w:val="0019041C"/>
    <w:rsid w:val="002F4848"/>
    <w:rsid w:val="00435FB3"/>
    <w:rsid w:val="004A112A"/>
    <w:rsid w:val="0081109C"/>
    <w:rsid w:val="0087421D"/>
    <w:rsid w:val="009F44C6"/>
    <w:rsid w:val="00AD46A5"/>
    <w:rsid w:val="00AF536A"/>
    <w:rsid w:val="00C6350F"/>
    <w:rsid w:val="00CA53C3"/>
    <w:rsid w:val="00D15718"/>
    <w:rsid w:val="00E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CEB58-3961-439D-B5D8-CCD48337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9200-7631-43A8-9147-F3C5AA6C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vila</dc:creator>
  <cp:keywords/>
  <dc:description/>
  <cp:lastModifiedBy>Jesus Avila</cp:lastModifiedBy>
  <cp:revision>7</cp:revision>
  <dcterms:created xsi:type="dcterms:W3CDTF">2015-09-14T00:12:00Z</dcterms:created>
  <dcterms:modified xsi:type="dcterms:W3CDTF">2015-09-14T04:53:00Z</dcterms:modified>
</cp:coreProperties>
</file>